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E5" w:rsidRPr="00DB52E5" w:rsidRDefault="00DB52E5" w:rsidP="00DB52E5">
      <w:pPr>
        <w:shd w:val="clear" w:color="auto" w:fill="FFFFFF"/>
        <w:spacing w:before="300" w:after="150" w:line="240" w:lineRule="auto"/>
        <w:outlineLvl w:val="0"/>
        <w:rPr>
          <w:rFonts w:ascii="Roboto" w:eastAsia="Times New Roman" w:hAnsi="Roboto" w:cs="Tahoma"/>
          <w:color w:val="000000"/>
          <w:kern w:val="36"/>
          <w:sz w:val="44"/>
          <w:szCs w:val="44"/>
          <w:lang w:eastAsia="ru-RU"/>
        </w:rPr>
      </w:pPr>
      <w:r w:rsidRPr="00DB52E5">
        <w:rPr>
          <w:rFonts w:ascii="Roboto" w:eastAsia="Times New Roman" w:hAnsi="Roboto" w:cs="Tahoma"/>
          <w:color w:val="000000"/>
          <w:kern w:val="36"/>
          <w:sz w:val="44"/>
          <w:szCs w:val="44"/>
          <w:lang w:eastAsia="ru-RU"/>
        </w:rPr>
        <w:t>Календарь мероприятий фестиваля</w:t>
      </w:r>
    </w:p>
    <w:tbl>
      <w:tblPr>
        <w:tblW w:w="100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8823"/>
      </w:tblGrid>
      <w:tr w:rsidR="00775408" w:rsidRPr="00DB52E5" w:rsidTr="00DB52E5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DB52E5" w:rsidRDefault="00775408" w:rsidP="00664EE7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val="en-US"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1</w:t>
            </w:r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val="en-US" w:eastAsia="ru-RU"/>
              </w:rPr>
              <w:t>6</w:t>
            </w:r>
          </w:p>
          <w:p w:rsidR="00775408" w:rsidRPr="00DB52E5" w:rsidRDefault="00775408" w:rsidP="00664EE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7:00 — ГУАП, Б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ольшая 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Морская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67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(актовый зал)</w:t>
            </w:r>
          </w:p>
          <w:p w:rsidR="00775408" w:rsidRPr="00DB52E5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7030A0"/>
                <w:lang w:eastAsia="ru-RU"/>
              </w:rPr>
              <w:t>Отборочный тур творческого конкурса «Талант-Шоу ЮНИОР»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</w:p>
        </w:tc>
      </w:tr>
      <w:tr w:rsidR="00775408" w:rsidRPr="00DB52E5" w:rsidTr="00DB52E5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DB52E5" w:rsidRDefault="00775408" w:rsidP="00664EE7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18</w:t>
            </w:r>
          </w:p>
          <w:p w:rsidR="00775408" w:rsidRPr="007E4344" w:rsidRDefault="00775408" w:rsidP="00664EE7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5:30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— ГУАП, Б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ольшая 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Морская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67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(актовый зал)</w:t>
            </w:r>
          </w:p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7030A0"/>
                <w:lang w:eastAsia="ru-RU"/>
              </w:rPr>
              <w:t>Торжественная церемония открытия фестиваля, творческий конкурс «Талант-шоу ЮНИОР»</w:t>
            </w:r>
          </w:p>
        </w:tc>
      </w:tr>
      <w:tr w:rsidR="00775408" w:rsidRPr="00DB52E5" w:rsidTr="00DB52E5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DB52E5" w:rsidRDefault="00775408" w:rsidP="00664EE7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19</w:t>
            </w:r>
          </w:p>
          <w:p w:rsidR="00775408" w:rsidRPr="007E4344" w:rsidRDefault="00775408" w:rsidP="00664EE7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2.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0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0 — ГУАП, Московский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пр.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49в</w:t>
            </w:r>
          </w:p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7030A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7030A0"/>
                <w:lang w:eastAsia="ru-RU"/>
              </w:rPr>
              <w:t>Командная игра «Гарантийная мастерская»</w:t>
            </w:r>
          </w:p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i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  <w:t>Факультет среднего профессионального образования</w:t>
            </w:r>
          </w:p>
        </w:tc>
      </w:tr>
      <w:tr w:rsidR="00775408" w:rsidRPr="007E4344" w:rsidTr="00D744E4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775408" w:rsidRPr="00DB52E5" w:rsidRDefault="00775408" w:rsidP="00D744E4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bookmarkStart w:id="0" w:name="_GoBack" w:colFirst="0" w:colLast="0"/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1</w:t>
            </w:r>
          </w:p>
          <w:p w:rsidR="00775408" w:rsidRPr="007E4344" w:rsidRDefault="00775408" w:rsidP="00D744E4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4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:00 — ГУАП, Московский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пр.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149в</w:t>
            </w:r>
          </w:p>
          <w:p w:rsidR="00775408" w:rsidRPr="007E434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7030A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7030A0"/>
                <w:lang w:eastAsia="ru-RU"/>
              </w:rPr>
              <w:t>Конференция школьников по информатике «Информатика и информационные технологии»</w:t>
            </w:r>
          </w:p>
          <w:p w:rsidR="00D744E4" w:rsidRDefault="00775408" w:rsidP="00664EE7">
            <w:pPr>
              <w:spacing w:after="0" w:line="240" w:lineRule="auto"/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  <w:t>Институт информационных систем и защиты информации</w:t>
            </w:r>
          </w:p>
          <w:p w:rsidR="00D744E4" w:rsidRDefault="00D744E4" w:rsidP="00664EE7">
            <w:pPr>
              <w:spacing w:after="0" w:line="240" w:lineRule="auto"/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</w:pPr>
          </w:p>
          <w:p w:rsidR="00D744E4" w:rsidRPr="00D744E4" w:rsidRDefault="00D744E4" w:rsidP="00664EE7">
            <w:pPr>
              <w:spacing w:after="0" w:line="240" w:lineRule="auto"/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7:0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0 — ГУАП, </w:t>
            </w:r>
            <w:proofErr w:type="spell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ул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Ленсовета</w:t>
            </w:r>
            <w:proofErr w:type="spellEnd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14 (актовый </w:t>
            </w:r>
            <w:proofErr w:type="gramStart"/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зал)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Чемпионат</w:t>
            </w:r>
            <w:proofErr w:type="gramEnd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 по интеллектуальным играм «Формула интеллекта»</w:t>
            </w:r>
          </w:p>
        </w:tc>
      </w:tr>
      <w:bookmarkEnd w:id="0"/>
      <w:tr w:rsidR="00DB52E5" w:rsidRPr="007E4344" w:rsidTr="00775408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DB52E5" w:rsidRPr="00DB52E5" w:rsidRDefault="00DB52E5" w:rsidP="0077540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</w:t>
            </w:r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</w:t>
            </w:r>
          </w:p>
          <w:p w:rsidR="00DB52E5" w:rsidRPr="007E4344" w:rsidRDefault="00DB52E5" w:rsidP="0077540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0:00 – ГУАП, Большая Морская, д.67</w:t>
            </w:r>
          </w:p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7030A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7030A0"/>
                <w:lang w:eastAsia="ru-RU"/>
              </w:rPr>
              <w:t>«День ИБМП»: круглый стол, мастер-класс по метрологии</w:t>
            </w:r>
          </w:p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  <w:t xml:space="preserve">Институт </w:t>
            </w:r>
            <w:proofErr w:type="spellStart"/>
            <w:r w:rsidRPr="007E4344"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  <w:t>инноватики</w:t>
            </w:r>
            <w:proofErr w:type="spellEnd"/>
            <w:r w:rsidRPr="007E4344"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  <w:t xml:space="preserve"> и базовой магистерской подготовки</w:t>
            </w:r>
          </w:p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</w:p>
          <w:p w:rsidR="00DB52E5" w:rsidRPr="007E4344" w:rsidRDefault="00DB52E5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6:00 – ГУАП, Большая Морская, д.67</w:t>
            </w:r>
          </w:p>
          <w:p w:rsidR="00DB52E5" w:rsidRPr="007E4344" w:rsidRDefault="00DB52E5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7030A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7030A0"/>
                <w:lang w:eastAsia="ru-RU"/>
              </w:rPr>
              <w:t>Исторический диктант</w:t>
            </w:r>
          </w:p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i/>
                <w:color w:val="0070C0"/>
                <w:lang w:eastAsia="ru-RU"/>
              </w:rPr>
              <w:t>Гуманитарный факультет</w:t>
            </w:r>
          </w:p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</w:p>
          <w:p w:rsidR="00775408" w:rsidRPr="007E4344" w:rsidRDefault="00775408" w:rsidP="00775408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7:20 — ГУАП, Б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ольшая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Морская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67 (вход с ул. Якубовича, д. 26)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Аэрокосмическая о</w:t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лимпиада по математике (для 10-11 классов)</w:t>
            </w:r>
            <w:r w:rsidRPr="00DB52E5">
              <w:rPr>
                <w:rFonts w:ascii="Roboto" w:eastAsia="Times New Roman" w:hAnsi="Roboto" w:cs="Times New Roman"/>
                <w:color w:val="7030A0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Приемная комиссия</w:t>
            </w:r>
          </w:p>
        </w:tc>
      </w:tr>
      <w:tr w:rsidR="00DB52E5" w:rsidRPr="007E4344" w:rsidTr="00775408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DB52E5" w:rsidRPr="00DB52E5" w:rsidRDefault="00DB52E5" w:rsidP="0077540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</w:t>
            </w:r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3</w:t>
            </w:r>
          </w:p>
          <w:p w:rsidR="00DB52E5" w:rsidRPr="007E4344" w:rsidRDefault="00DB52E5" w:rsidP="0077540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(по расписанию) — ГУАП, </w:t>
            </w:r>
            <w:proofErr w:type="spell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ул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Гастелло</w:t>
            </w:r>
            <w:proofErr w:type="spellEnd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 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5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Экскурсия в лабораторию психологической диагностики института военного образования ГУАП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Институт военного образования</w:t>
            </w:r>
          </w:p>
        </w:tc>
      </w:tr>
      <w:tr w:rsidR="00775408" w:rsidRPr="007E4344" w:rsidTr="005B00E3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775408" w:rsidRPr="00DB52E5" w:rsidRDefault="00775408" w:rsidP="00664EE7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</w:t>
            </w:r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4</w:t>
            </w:r>
          </w:p>
          <w:p w:rsidR="00775408" w:rsidRPr="007E4344" w:rsidRDefault="00775408" w:rsidP="00664EE7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75408" w:rsidRPr="007E4344" w:rsidRDefault="00775408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6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:00 — ГУАП, </w:t>
            </w:r>
            <w:proofErr w:type="spell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ул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Гастелло</w:t>
            </w:r>
            <w:proofErr w:type="spellEnd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 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5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Чесменский дворец. Тайны Чесменского дворца</w:t>
            </w:r>
            <w:r w:rsidRPr="00DB52E5">
              <w:rPr>
                <w:rFonts w:ascii="Roboto" w:eastAsia="Times New Roman" w:hAnsi="Roboto" w:cs="Times New Roman"/>
                <w:color w:val="7030A0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Гуманитарный факультет</w:t>
            </w:r>
            <w:r w:rsidRPr="00DB52E5">
              <w:rPr>
                <w:rFonts w:ascii="Roboto" w:eastAsia="Times New Roman" w:hAnsi="Roboto" w:cs="Times New Roman"/>
                <w:color w:val="0070C0"/>
                <w:lang w:eastAsia="ru-RU"/>
              </w:rPr>
              <w:br/>
            </w:r>
          </w:p>
          <w:p w:rsidR="00775408" w:rsidRPr="007E4344" w:rsidRDefault="00775408" w:rsidP="00775408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7:20 — ГУАП, Б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ольшая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Морская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 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67 (вход с ул. Якубовича, д. 26)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Аэрокосмическая о</w:t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лимпиада по физике (для 10-11 классов)</w:t>
            </w:r>
            <w:r w:rsidRPr="00DB52E5">
              <w:rPr>
                <w:rFonts w:ascii="Roboto" w:eastAsia="Times New Roman" w:hAnsi="Roboto" w:cs="Times New Roman"/>
                <w:color w:val="7030A0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Приемная комиссия</w:t>
            </w:r>
          </w:p>
        </w:tc>
      </w:tr>
      <w:tr w:rsidR="00775408" w:rsidRPr="00DB52E5" w:rsidTr="00775408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:rsidR="00775408" w:rsidRPr="00DB52E5" w:rsidRDefault="00775408" w:rsidP="0077540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5</w:t>
            </w:r>
          </w:p>
          <w:p w:rsidR="00775408" w:rsidRPr="00DB52E5" w:rsidRDefault="00775408" w:rsidP="0077540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7E4344" w:rsidRDefault="00775408" w:rsidP="00775408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9:30-18:30 - 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ГУАП, </w:t>
            </w:r>
            <w:proofErr w:type="spell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ул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Ленсовета</w:t>
            </w:r>
            <w:proofErr w:type="spellEnd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4</w:t>
            </w:r>
          </w:p>
          <w:p w:rsidR="00775408" w:rsidRPr="00D744E4" w:rsidRDefault="00775408" w:rsidP="00775408">
            <w:pPr>
              <w:spacing w:after="0"/>
              <w:jc w:val="both"/>
              <w:rPr>
                <w:rFonts w:ascii="Roboto" w:hAnsi="Roboto" w:cs="Times New Roman"/>
                <w:color w:val="7030A0"/>
                <w:szCs w:val="20"/>
                <w:shd w:val="clear" w:color="auto" w:fill="FFFFFF"/>
              </w:rPr>
            </w:pPr>
            <w:r w:rsidRPr="007E4344">
              <w:rPr>
                <w:rFonts w:ascii="Roboto" w:hAnsi="Roboto" w:cs="Times New Roman"/>
                <w:color w:val="7030A0"/>
                <w:szCs w:val="20"/>
                <w:shd w:val="clear" w:color="auto" w:fill="FFFFFF"/>
              </w:rPr>
              <w:t>Всероссийский космический фестиваль «КосмоСтарт-2016»</w:t>
            </w:r>
          </w:p>
          <w:p w:rsidR="00775408" w:rsidRPr="007E4344" w:rsidRDefault="00775408" w:rsidP="00775408">
            <w:pPr>
              <w:jc w:val="both"/>
              <w:rPr>
                <w:rStyle w:val="apple-converted-space"/>
                <w:rFonts w:ascii="Roboto" w:hAnsi="Roboto" w:cs="Times New Roman"/>
                <w:b/>
                <w:color w:val="7030A0"/>
                <w:shd w:val="clear" w:color="auto" w:fill="FFFFFF"/>
              </w:rPr>
            </w:pPr>
            <w:r w:rsidRPr="007E4344">
              <w:rPr>
                <w:rStyle w:val="apple-converted-space"/>
                <w:rFonts w:ascii="Roboto" w:hAnsi="Roboto" w:cs="Times New Roman"/>
                <w:color w:val="7030A0"/>
                <w:szCs w:val="20"/>
                <w:shd w:val="clear" w:color="auto" w:fill="FFFFFF"/>
              </w:rPr>
              <w:t xml:space="preserve">Конкурс презентаций </w:t>
            </w:r>
            <w:r w:rsidRPr="007E4344">
              <w:rPr>
                <w:rFonts w:ascii="Roboto" w:hAnsi="Roboto" w:cs="Times New Roman"/>
                <w:b/>
                <w:color w:val="7030A0"/>
                <w:shd w:val="clear" w:color="auto" w:fill="FFFFFF"/>
              </w:rPr>
              <w:t>«Космические события, изменившие жизнь человечества. Взгляд жителей 21 века!».</w:t>
            </w:r>
            <w:r w:rsidRPr="007E4344">
              <w:rPr>
                <w:rStyle w:val="apple-converted-space"/>
                <w:rFonts w:ascii="Roboto" w:hAnsi="Roboto" w:cs="Times New Roman"/>
                <w:b/>
                <w:color w:val="7030A0"/>
                <w:shd w:val="clear" w:color="auto" w:fill="FFFFFF"/>
              </w:rPr>
              <w:t> </w:t>
            </w:r>
          </w:p>
          <w:p w:rsidR="00775408" w:rsidRPr="007E4344" w:rsidRDefault="00775408" w:rsidP="00775408">
            <w:pPr>
              <w:spacing w:after="0"/>
              <w:jc w:val="both"/>
              <w:rPr>
                <w:rFonts w:ascii="Roboto" w:hAnsi="Roboto" w:cs="Times New Roman"/>
                <w:b/>
                <w:color w:val="000000"/>
              </w:rPr>
            </w:pPr>
            <w:r w:rsidRPr="007E4344">
              <w:rPr>
                <w:rFonts w:ascii="Roboto" w:hAnsi="Roboto" w:cs="Times New Roman"/>
                <w:b/>
                <w:color w:val="000000"/>
              </w:rPr>
              <w:t>11:00 – ГУАП, Большая Морская, д.67</w:t>
            </w:r>
          </w:p>
          <w:p w:rsidR="00775408" w:rsidRPr="007E4344" w:rsidRDefault="00775408" w:rsidP="00775408">
            <w:pPr>
              <w:spacing w:after="0"/>
              <w:jc w:val="both"/>
              <w:rPr>
                <w:rFonts w:ascii="Roboto" w:hAnsi="Roboto" w:cs="Times New Roman"/>
                <w:b/>
                <w:color w:val="7030A0"/>
              </w:rPr>
            </w:pPr>
            <w:r w:rsidRPr="007E4344">
              <w:rPr>
                <w:rFonts w:ascii="Roboto" w:hAnsi="Roboto" w:cs="Times New Roman"/>
                <w:b/>
                <w:bCs/>
                <w:iCs/>
                <w:color w:val="7030A0"/>
              </w:rPr>
              <w:t>Конференция школьников по экологии  «Экологические инновации»</w:t>
            </w:r>
          </w:p>
          <w:p w:rsidR="00775408" w:rsidRPr="007E4344" w:rsidRDefault="00775408" w:rsidP="00775408">
            <w:pPr>
              <w:jc w:val="both"/>
              <w:rPr>
                <w:rFonts w:ascii="Roboto" w:hAnsi="Roboto" w:cs="Times New Roman"/>
                <w:b/>
                <w:color w:val="0070C0"/>
              </w:rPr>
            </w:pP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 xml:space="preserve">Институт </w:t>
            </w:r>
            <w:proofErr w:type="spellStart"/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инноватики</w:t>
            </w:r>
            <w:proofErr w:type="spellEnd"/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 xml:space="preserve"> и базовой магистерской подготовки</w:t>
            </w:r>
          </w:p>
          <w:p w:rsidR="00775408" w:rsidRPr="00DB52E5" w:rsidRDefault="00775408" w:rsidP="00775408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5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:00 — ГУАП,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Большая морская, д.67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(актовый зал)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lastRenderedPageBreak/>
              <w:t>Интеллектуальная игра-олимпиада «Орион» по решению изобретательских задач (ТРИЗ)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 xml:space="preserve">Институт </w:t>
            </w:r>
            <w:proofErr w:type="spellStart"/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инноватики</w:t>
            </w:r>
            <w:proofErr w:type="spellEnd"/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 xml:space="preserve"> и базовой магистерской подготовки</w:t>
            </w:r>
          </w:p>
        </w:tc>
      </w:tr>
      <w:tr w:rsidR="00775408" w:rsidRPr="00DB52E5" w:rsidTr="00775408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:rsidR="00775408" w:rsidRPr="00DB52E5" w:rsidRDefault="00775408" w:rsidP="0077540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lastRenderedPageBreak/>
              <w:t>26</w:t>
            </w:r>
          </w:p>
          <w:p w:rsidR="00775408" w:rsidRPr="00DB52E5" w:rsidRDefault="00775408" w:rsidP="0077540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75408" w:rsidRPr="00DB52E5" w:rsidRDefault="007E4344" w:rsidP="007E4344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15:00 — ГУАП, </w:t>
            </w:r>
            <w:proofErr w:type="spell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ул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Ленсовета</w:t>
            </w:r>
            <w:proofErr w:type="spellEnd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 д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14 (актовый </w:t>
            </w:r>
            <w:proofErr w:type="gramStart"/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зал)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Командная</w:t>
            </w:r>
            <w:proofErr w:type="gramEnd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 игра «</w:t>
            </w:r>
            <w:r w:rsidRPr="007E4344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В поисках </w:t>
            </w:r>
            <w:proofErr w:type="spellStart"/>
            <w:r w:rsidRPr="007E4344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экзопланеты</w:t>
            </w:r>
            <w:proofErr w:type="spellEnd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»</w:t>
            </w:r>
            <w:r w:rsidRPr="00DB52E5">
              <w:rPr>
                <w:rFonts w:ascii="Roboto" w:eastAsia="Times New Roman" w:hAnsi="Roboto" w:cs="Times New Roman"/>
                <w:color w:val="7030A0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Институт технологий предпринимательства</w:t>
            </w:r>
          </w:p>
        </w:tc>
      </w:tr>
      <w:tr w:rsidR="007E4344" w:rsidRPr="00DB52E5" w:rsidTr="00DB52E5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E4344" w:rsidRPr="00DB52E5" w:rsidRDefault="007E4344" w:rsidP="00DB52E5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8</w:t>
            </w:r>
          </w:p>
          <w:p w:rsidR="007E4344" w:rsidRPr="00DB52E5" w:rsidRDefault="007E4344" w:rsidP="00DB52E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E4344" w:rsidRPr="00DB52E5" w:rsidRDefault="007E4344" w:rsidP="00664EE7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5:00 — ГУАП, Б. Морская 67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Командная игра «Аэрокосмический </w:t>
            </w:r>
            <w:proofErr w:type="spellStart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микс</w:t>
            </w:r>
            <w:proofErr w:type="spellEnd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»</w:t>
            </w:r>
            <w:r w:rsidRPr="00DB52E5">
              <w:rPr>
                <w:rFonts w:ascii="Roboto" w:eastAsia="Times New Roman" w:hAnsi="Roboto" w:cs="Times New Roman"/>
                <w:color w:val="7030A0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Институт аэрокосмических приборов и систем</w:t>
            </w:r>
          </w:p>
        </w:tc>
      </w:tr>
      <w:tr w:rsidR="007E4344" w:rsidRPr="007E4344" w:rsidTr="00DB52E5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E4344" w:rsidRPr="00DB52E5" w:rsidRDefault="007E4344" w:rsidP="00DB52E5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</w:t>
            </w:r>
            <w:r w:rsidRPr="007E4344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9</w:t>
            </w:r>
          </w:p>
          <w:p w:rsidR="007E4344" w:rsidRPr="007E4344" w:rsidRDefault="007E4344" w:rsidP="00DB52E5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E4344" w:rsidRPr="007E4344" w:rsidRDefault="007E4344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(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по расписанию) — ГУАП, Б. Морская 67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Экскурсия в учебно-военный центр ГУАП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Институт военного образования</w:t>
            </w:r>
          </w:p>
        </w:tc>
      </w:tr>
      <w:tr w:rsidR="007E4344" w:rsidRPr="00DB52E5" w:rsidTr="00DB52E5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E4344" w:rsidRPr="00DB52E5" w:rsidRDefault="007E4344" w:rsidP="00DB52E5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30</w:t>
            </w:r>
          </w:p>
          <w:p w:rsidR="007E4344" w:rsidRPr="00DB52E5" w:rsidRDefault="007E4344" w:rsidP="00DB52E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ноя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E4344" w:rsidRPr="007E4344" w:rsidRDefault="007E4344" w:rsidP="007E4344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14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.00 — ТРК «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Сенная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», боулинг парк, </w:t>
            </w:r>
            <w:proofErr w:type="spell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ул.Ефимова</w:t>
            </w:r>
            <w:proofErr w:type="spellEnd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 д.3</w:t>
            </w:r>
          </w:p>
          <w:p w:rsidR="007E4344" w:rsidRPr="00DB52E5" w:rsidRDefault="007E4344" w:rsidP="007E4344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proofErr w:type="spellStart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Cоревнования</w:t>
            </w:r>
            <w:proofErr w:type="spellEnd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 по боулингу</w:t>
            </w:r>
          </w:p>
        </w:tc>
      </w:tr>
      <w:tr w:rsidR="007E4344" w:rsidRPr="00DB52E5" w:rsidTr="007E4344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:rsidR="007E4344" w:rsidRPr="00DB52E5" w:rsidRDefault="007E4344" w:rsidP="007E4344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1</w:t>
            </w:r>
          </w:p>
          <w:p w:rsidR="007E4344" w:rsidRPr="00DB52E5" w:rsidRDefault="007E4344" w:rsidP="007E434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декабря</w:t>
            </w: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E4344" w:rsidRPr="00DB52E5" w:rsidRDefault="007E4344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12:00 — ВО, 14 линия, д. 39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Интерактивная экскурсия в лабораторию речевых </w:t>
            </w:r>
            <w:proofErr w:type="spellStart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многомодальных</w:t>
            </w:r>
            <w:proofErr w:type="spellEnd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 интерфейсов в Санкт-Петербургском институте информатики и автоматизации РАН</w:t>
            </w:r>
            <w:r w:rsidRPr="00DB52E5">
              <w:rPr>
                <w:rFonts w:ascii="Roboto" w:eastAsia="Times New Roman" w:hAnsi="Roboto" w:cs="Times New Roman"/>
                <w:color w:val="7030A0"/>
                <w:lang w:eastAsia="ru-RU"/>
              </w:rPr>
              <w:br/>
            </w:r>
            <w:r w:rsidRPr="007E4344">
              <w:rPr>
                <w:rFonts w:ascii="Roboto" w:eastAsia="Times New Roman" w:hAnsi="Roboto" w:cs="Times New Roman"/>
                <w:i/>
                <w:iCs/>
                <w:color w:val="0070C0"/>
                <w:lang w:eastAsia="ru-RU"/>
              </w:rPr>
              <w:t>Институт инновационных технологий в электромеханике и энергетике</w:t>
            </w:r>
          </w:p>
        </w:tc>
      </w:tr>
      <w:tr w:rsidR="007E4344" w:rsidRPr="00DB52E5" w:rsidTr="007E4344">
        <w:tc>
          <w:tcPr>
            <w:tcW w:w="126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E4344" w:rsidRPr="00DB52E5" w:rsidRDefault="007E4344" w:rsidP="00DB52E5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  <w:t>2</w:t>
            </w:r>
          </w:p>
          <w:p w:rsidR="007E4344" w:rsidRPr="00DB52E5" w:rsidRDefault="007E4344" w:rsidP="00DB52E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декабря</w:t>
            </w:r>
          </w:p>
        </w:tc>
        <w:tc>
          <w:tcPr>
            <w:tcW w:w="8823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:rsidR="007E4344" w:rsidRPr="00DB52E5" w:rsidRDefault="007E4344" w:rsidP="007E4344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15:30 — ГУАП, </w:t>
            </w:r>
            <w:proofErr w:type="spell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ул.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>Ленсовета</w:t>
            </w:r>
            <w:proofErr w:type="spellEnd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,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 </w:t>
            </w:r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 xml:space="preserve">д.14 (актовый </w:t>
            </w:r>
            <w:proofErr w:type="gramStart"/>
            <w:r w:rsidRPr="007E4344">
              <w:rPr>
                <w:rFonts w:ascii="Roboto" w:eastAsia="Times New Roman" w:hAnsi="Roboto" w:cs="Times New Roman"/>
                <w:color w:val="444444"/>
                <w:lang w:eastAsia="ru-RU"/>
              </w:rPr>
              <w:t>зал)</w:t>
            </w:r>
            <w:r w:rsidRPr="00DB52E5">
              <w:rPr>
                <w:rFonts w:ascii="Roboto" w:eastAsia="Times New Roman" w:hAnsi="Roboto" w:cs="Times New Roman"/>
                <w:color w:val="444444"/>
                <w:lang w:eastAsia="ru-RU"/>
              </w:rPr>
              <w:br/>
            </w:r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>Торжественная</w:t>
            </w:r>
            <w:proofErr w:type="gramEnd"/>
            <w:r w:rsidRPr="00DB52E5">
              <w:rPr>
                <w:rFonts w:ascii="Roboto" w:eastAsia="Times New Roman" w:hAnsi="Roboto" w:cs="Times New Roman"/>
                <w:b/>
                <w:bCs/>
                <w:color w:val="7030A0"/>
                <w:lang w:eastAsia="ru-RU"/>
              </w:rPr>
              <w:t xml:space="preserve"> церемония закрытия фестиваля</w:t>
            </w:r>
          </w:p>
        </w:tc>
      </w:tr>
      <w:tr w:rsidR="007E4344" w:rsidRPr="007E4344" w:rsidTr="00DB52E5">
        <w:tc>
          <w:tcPr>
            <w:tcW w:w="1260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E4344" w:rsidRPr="007E4344" w:rsidRDefault="007E4344" w:rsidP="00DB52E5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44"/>
                <w:szCs w:val="44"/>
                <w:lang w:eastAsia="ru-RU"/>
              </w:rPr>
            </w:pPr>
          </w:p>
        </w:tc>
        <w:tc>
          <w:tcPr>
            <w:tcW w:w="8823" w:type="dxa"/>
            <w:tcBorders>
              <w:top w:val="single" w:sz="6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7E4344" w:rsidRPr="007E4344" w:rsidRDefault="007E4344" w:rsidP="00DB52E5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lang w:eastAsia="ru-RU"/>
              </w:rPr>
            </w:pPr>
          </w:p>
        </w:tc>
      </w:tr>
    </w:tbl>
    <w:p w:rsidR="00545158" w:rsidRPr="00DB52E5" w:rsidRDefault="00D744E4">
      <w:pPr>
        <w:rPr>
          <w:rFonts w:ascii="Roboto" w:hAnsi="Roboto"/>
        </w:rPr>
      </w:pPr>
    </w:p>
    <w:sectPr w:rsidR="00545158" w:rsidRPr="00DB52E5" w:rsidSect="007754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E5"/>
    <w:rsid w:val="003D34E2"/>
    <w:rsid w:val="00775408"/>
    <w:rsid w:val="007E4344"/>
    <w:rsid w:val="00D744E4"/>
    <w:rsid w:val="00DB52E5"/>
    <w:rsid w:val="00F1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4CB5E-840B-48E7-AAC9-9BA25F72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B52E5"/>
    <w:rPr>
      <w:color w:val="0000FF"/>
      <w:u w:val="single"/>
    </w:rPr>
  </w:style>
  <w:style w:type="character" w:styleId="a4">
    <w:name w:val="Emphasis"/>
    <w:basedOn w:val="a0"/>
    <w:uiPriority w:val="20"/>
    <w:qFormat/>
    <w:rsid w:val="00DB52E5"/>
    <w:rPr>
      <w:i/>
      <w:iCs/>
    </w:rPr>
  </w:style>
  <w:style w:type="character" w:customStyle="1" w:styleId="apple-converted-space">
    <w:name w:val="apple-converted-space"/>
    <w:rsid w:val="0077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520F-1363-43BB-934A-56082226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ovo_PC</cp:lastModifiedBy>
  <cp:revision>2</cp:revision>
  <dcterms:created xsi:type="dcterms:W3CDTF">2016-10-30T17:19:00Z</dcterms:created>
  <dcterms:modified xsi:type="dcterms:W3CDTF">2016-11-08T14:04:00Z</dcterms:modified>
</cp:coreProperties>
</file>